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7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Джип ДП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0x108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 Декоративные фанерные элементы изготовлены из высокопрочной, влагостойкой фанеры толщиной 21 мм. Фанерные конструкции окрашены в 2 слоя акриловой краской и имеют специальное покрытие - антиграффити. В кабинке установлен вращающийся металлический руль. Вращение осуществляется за счет узла с подшипником. На корпус джипа установлены декоративные накладки в виде колес, крыльев и фар выполненные из высокопрочной, влагостойкой березовой фанеры толщиной 15 мм. </w:t>
              <w:br/>
              <w:t>На капот нанесена надпись ДПС, а на борта двухцветные полосы, выполненные печатным способом с использованием атмосферостойких чернил отверждаемых ультрафиолетом. В качестве подвижной опоры используются пружины тип ширина 20 мм х длина 125 мм х высота 300 мм х толщина 7 мм торцевого поджатия. Крепление пружины к опорной площадке выполнено при помощи хомутов П-образной формы. </w:t>
              <w:br/>
              <w:t>Закладной элемент имеет габаритные размеры  ширина 480 мм х длина 280 мм, высоту 610 мм и углублен в грунт на глубину 610 мм. Верхняя часть выполнена из металлического уголка сечением  ширина 50 мм х длина 50 мм с толщиной стенки 4 мм в форме прямоугольника (ширина 480 мм х длина 280 мм). В верхней полке просверлены 4 отверстия диаметром 16,5 мм в которых установлены болты сварка с низу,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приварены «подпятники», выполненные из металлической пластины сечением ширина 5 мм х длина 50 мм.</w:t>
              <w:br/>
              <w:t>Все имеющиеся металлические детали покрыты порошковой полиэфирной краской. Весь крепеж оцинкованный. Выступающие части резьбовых соединений закрыты пластиковыми заглушками. Комплектация: Декоративный элемент джип – 1 компл., руль – 1 шт., металлические ручки – 2 шт; пружины - 2 шт., комплект крепежа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